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271F6" w14:textId="2F4A7EA2" w:rsidR="005C0B90" w:rsidRDefault="005C0B90" w:rsidP="005C0B90">
      <w:pPr>
        <w:jc w:val="center"/>
      </w:pPr>
      <w:r>
        <w:t>Res. No.</w:t>
      </w:r>
      <w:r w:rsidR="00863C71">
        <w:t xml:space="preserve"> 120</w:t>
      </w:r>
      <w:bookmarkStart w:id="0" w:name="_GoBack"/>
      <w:bookmarkEnd w:id="0"/>
    </w:p>
    <w:p w14:paraId="247AD42B" w14:textId="77777777" w:rsidR="005C0B90" w:rsidRDefault="005C0B90" w:rsidP="005C0B90"/>
    <w:p w14:paraId="3887FD68" w14:textId="77777777" w:rsidR="002E2844" w:rsidRPr="002E2844" w:rsidRDefault="002E2844" w:rsidP="005C0B90">
      <w:pPr>
        <w:rPr>
          <w:vanish/>
        </w:rPr>
      </w:pPr>
      <w:r w:rsidRPr="002E2844">
        <w:rPr>
          <w:vanish/>
        </w:rPr>
        <w:t>..Title</w:t>
      </w:r>
    </w:p>
    <w:p w14:paraId="172A3B62" w14:textId="385F1EFC" w:rsidR="005C0B90" w:rsidRDefault="00516115" w:rsidP="005C0B90">
      <w:r>
        <w:t xml:space="preserve">Resolution </w:t>
      </w:r>
      <w:r w:rsidR="001A4FC3">
        <w:t xml:space="preserve">disapproving </w:t>
      </w:r>
      <w:r w:rsidR="000860D4">
        <w:t>the Report and Advisory Board Review Commission</w:t>
      </w:r>
      <w:r w:rsidR="00E525A3">
        <w:t>’s</w:t>
      </w:r>
      <w:r w:rsidR="000860D4">
        <w:t xml:space="preserve"> </w:t>
      </w:r>
      <w:r w:rsidR="00E525A3">
        <w:t>determination to waive the 911 Operational Time Analysis Report required by sections 14-149(b) and (c) of the Administrative Code of the City of New York and such Commission’s determination to waive the Annual Youth Services Report required by section 21-402(a) of the Administrative Code of the City of New York and approving the other four determinations of such Commission</w:t>
      </w:r>
      <w:r w:rsidR="00E525A3" w:rsidDel="00E525A3">
        <w:t xml:space="preserve"> </w:t>
      </w:r>
      <w:r w:rsidR="005133D1">
        <w:t>communicated to</w:t>
      </w:r>
      <w:r w:rsidR="000860D4">
        <w:t xml:space="preserve"> the </w:t>
      </w:r>
      <w:r w:rsidR="006D1FC6">
        <w:t xml:space="preserve">City </w:t>
      </w:r>
      <w:r w:rsidR="000860D4">
        <w:t xml:space="preserve">Council on December </w:t>
      </w:r>
      <w:r w:rsidR="005133D1">
        <w:t>30</w:t>
      </w:r>
      <w:r w:rsidR="000860D4">
        <w:t>, 2021</w:t>
      </w:r>
      <w:r w:rsidR="002E2844">
        <w:t>.</w:t>
      </w:r>
    </w:p>
    <w:p w14:paraId="34348E07" w14:textId="5BA5E2D8" w:rsidR="002E2844" w:rsidRPr="002E2844" w:rsidRDefault="002E2844" w:rsidP="005C0B90">
      <w:pPr>
        <w:rPr>
          <w:vanish/>
        </w:rPr>
      </w:pPr>
      <w:r w:rsidRPr="002E2844">
        <w:rPr>
          <w:vanish/>
        </w:rPr>
        <w:t>..Body</w:t>
      </w:r>
    </w:p>
    <w:p w14:paraId="4A34D633" w14:textId="77777777" w:rsidR="005C0B90" w:rsidRDefault="005C0B90" w:rsidP="005C0B90"/>
    <w:p w14:paraId="680A33D3" w14:textId="030F7805" w:rsidR="005C0B90" w:rsidRDefault="005C0B90" w:rsidP="005C0B90">
      <w:r>
        <w:t>By</w:t>
      </w:r>
      <w:r w:rsidR="00A41FBB">
        <w:t xml:space="preserve"> </w:t>
      </w:r>
      <w:r>
        <w:t xml:space="preserve">Council Member </w:t>
      </w:r>
      <w:r w:rsidR="005F24A6">
        <w:t>Ung</w:t>
      </w:r>
    </w:p>
    <w:p w14:paraId="6A730290" w14:textId="77777777" w:rsidR="005C0B90" w:rsidRDefault="005C0B90" w:rsidP="005C0B90"/>
    <w:p w14:paraId="59363124" w14:textId="3403C8EE" w:rsidR="005C0B90" w:rsidRDefault="005C0B90" w:rsidP="006319C7">
      <w:pPr>
        <w:spacing w:line="480" w:lineRule="auto"/>
        <w:ind w:firstLine="720"/>
      </w:pPr>
      <w:r>
        <w:t xml:space="preserve">Whereas, </w:t>
      </w:r>
      <w:r w:rsidR="003873DA">
        <w:t xml:space="preserve">On November 2, 2010, the voters of </w:t>
      </w:r>
      <w:r w:rsidR="0068392E">
        <w:t>the</w:t>
      </w:r>
      <w:r w:rsidR="003873DA">
        <w:t xml:space="preserve"> City </w:t>
      </w:r>
      <w:r w:rsidR="0068392E">
        <w:t xml:space="preserve">of New York </w:t>
      </w:r>
      <w:r w:rsidR="003873DA">
        <w:t>approved a series of revisions to the New York City Charter, including the addition of section 1113, which established the Report and Advisory Board Review Commission</w:t>
      </w:r>
      <w:r w:rsidR="001A4FC3">
        <w:t xml:space="preserve"> (RABRC)</w:t>
      </w:r>
      <w:r>
        <w:t>; and</w:t>
      </w:r>
    </w:p>
    <w:p w14:paraId="0F082253" w14:textId="312A04B8" w:rsidR="005C0B90" w:rsidRDefault="005C0B90" w:rsidP="006319C7">
      <w:pPr>
        <w:spacing w:line="480" w:lineRule="auto"/>
        <w:ind w:firstLine="720"/>
      </w:pPr>
      <w:r>
        <w:t xml:space="preserve">Whereas, </w:t>
      </w:r>
      <w:r w:rsidR="003873DA">
        <w:t xml:space="preserve">Pursuant to section 1113, the </w:t>
      </w:r>
      <w:r w:rsidR="001A4FC3">
        <w:t>RABRC</w:t>
      </w:r>
      <w:r w:rsidR="003873DA">
        <w:t xml:space="preserve"> has the power and duty to review all requirements in the New York City Charter, the Administrative Code of the City of New York and </w:t>
      </w:r>
      <w:r w:rsidR="0068392E">
        <w:t xml:space="preserve">the </w:t>
      </w:r>
      <w:r w:rsidR="003873DA">
        <w:t>unconsolidated local law</w:t>
      </w:r>
      <w:r w:rsidR="0068392E">
        <w:t>s of the City of New York</w:t>
      </w:r>
      <w:r w:rsidR="003873DA">
        <w:t xml:space="preserve"> mandating the issuance of reports by public agencies, officers or employees</w:t>
      </w:r>
      <w:r>
        <w:t>; and</w:t>
      </w:r>
    </w:p>
    <w:p w14:paraId="46198160" w14:textId="2AEA083C" w:rsidR="005C0B90" w:rsidRDefault="005C0B90" w:rsidP="006319C7">
      <w:pPr>
        <w:spacing w:line="480" w:lineRule="auto"/>
        <w:ind w:firstLine="720"/>
      </w:pPr>
      <w:r>
        <w:t xml:space="preserve">Whereas, </w:t>
      </w:r>
      <w:r w:rsidR="003873DA">
        <w:t xml:space="preserve">Under section 1113, </w:t>
      </w:r>
      <w:r w:rsidR="004D0448">
        <w:t xml:space="preserve">the </w:t>
      </w:r>
      <w:r w:rsidR="001A4FC3">
        <w:t>RABRC</w:t>
      </w:r>
      <w:r w:rsidR="003873DA">
        <w:t xml:space="preserve"> also has the power, subject to </w:t>
      </w:r>
      <w:r w:rsidR="004D0448">
        <w:t xml:space="preserve">the </w:t>
      </w:r>
      <w:r w:rsidR="00813CBE">
        <w:t xml:space="preserve">approval </w:t>
      </w:r>
      <w:r w:rsidR="004D0448">
        <w:t>of</w:t>
      </w:r>
      <w:r w:rsidR="00813CBE">
        <w:t xml:space="preserve"> the </w:t>
      </w:r>
      <w:r w:rsidR="00202889">
        <w:t xml:space="preserve">City </w:t>
      </w:r>
      <w:r w:rsidR="00813CBE">
        <w:t>Council</w:t>
      </w:r>
      <w:r w:rsidR="003873DA">
        <w:t xml:space="preserve">, to waive any such </w:t>
      </w:r>
      <w:r w:rsidR="00F074F8">
        <w:t xml:space="preserve">reporting </w:t>
      </w:r>
      <w:r w:rsidR="003873DA">
        <w:t>requirement</w:t>
      </w:r>
      <w:r w:rsidR="001765EE">
        <w:t xml:space="preserve"> and thereby cause the </w:t>
      </w:r>
      <w:r w:rsidR="004D0448">
        <w:t>relevant report</w:t>
      </w:r>
      <w:r w:rsidR="0061679B">
        <w:t xml:space="preserve"> </w:t>
      </w:r>
      <w:r w:rsidR="001765EE">
        <w:t>to cease</w:t>
      </w:r>
      <w:r w:rsidR="0061679B">
        <w:t xml:space="preserve"> to be required by law</w:t>
      </w:r>
      <w:r>
        <w:t>; and</w:t>
      </w:r>
    </w:p>
    <w:p w14:paraId="0A994F6D" w14:textId="4F2F50D1" w:rsidR="006319C7" w:rsidRDefault="006319C7" w:rsidP="006319C7">
      <w:pPr>
        <w:spacing w:line="480" w:lineRule="auto"/>
        <w:ind w:firstLine="720"/>
      </w:pPr>
      <w:r>
        <w:t>Whereas,</w:t>
      </w:r>
      <w:r w:rsidR="001A4FC3">
        <w:t xml:space="preserve"> </w:t>
      </w:r>
      <w:r w:rsidR="00516115">
        <w:t>Section 1113 provides that, f</w:t>
      </w:r>
      <w:r w:rsidR="009435F0" w:rsidRPr="009435F0">
        <w:t>ollowing a determination by the RABRC to w</w:t>
      </w:r>
      <w:r w:rsidR="009435F0">
        <w:t>aive any reporting requirement,</w:t>
      </w:r>
      <w:r w:rsidR="00813CBE">
        <w:t xml:space="preserve"> </w:t>
      </w:r>
      <w:r w:rsidR="00DC30AF" w:rsidRPr="00DC30AF">
        <w:t xml:space="preserve">the </w:t>
      </w:r>
      <w:r w:rsidR="00202889">
        <w:t xml:space="preserve">City </w:t>
      </w:r>
      <w:r w:rsidR="00DC30AF" w:rsidRPr="00DC30AF">
        <w:t>Cou</w:t>
      </w:r>
      <w:r w:rsidR="00DC30AF">
        <w:t>ncil</w:t>
      </w:r>
      <w:r w:rsidR="00DC30AF" w:rsidRPr="00DC30AF">
        <w:t xml:space="preserve"> </w:t>
      </w:r>
      <w:r w:rsidR="00516115">
        <w:t>may</w:t>
      </w:r>
      <w:r w:rsidR="00813CBE">
        <w:t xml:space="preserve"> approve or disapprove such determination </w:t>
      </w:r>
      <w:r w:rsidR="00813CBE" w:rsidRPr="00813CBE">
        <w:t>by the affirmative</w:t>
      </w:r>
      <w:r w:rsidR="00813CBE">
        <w:t xml:space="preserve"> vote of a majority of all the Council M</w:t>
      </w:r>
      <w:r w:rsidR="00813CBE" w:rsidRPr="00813CBE">
        <w:t>embers</w:t>
      </w:r>
      <w:r>
        <w:t>; and</w:t>
      </w:r>
    </w:p>
    <w:p w14:paraId="5219F853" w14:textId="0FB80EA7" w:rsidR="00813CBE" w:rsidRDefault="00813CBE" w:rsidP="00813CBE">
      <w:pPr>
        <w:spacing w:line="480" w:lineRule="auto"/>
        <w:ind w:firstLine="720"/>
      </w:pPr>
      <w:r w:rsidRPr="004D0448">
        <w:t xml:space="preserve">Whereas, Section 1113 </w:t>
      </w:r>
      <w:r w:rsidR="00516115">
        <w:t xml:space="preserve">further </w:t>
      </w:r>
      <w:r w:rsidRPr="004D0448">
        <w:t xml:space="preserve">provides that any </w:t>
      </w:r>
      <w:r w:rsidR="006F7C41">
        <w:t xml:space="preserve">such </w:t>
      </w:r>
      <w:r w:rsidRPr="004D0448">
        <w:t xml:space="preserve">disapproval by the Council shall be final unless </w:t>
      </w:r>
      <w:r w:rsidR="004D0448" w:rsidRPr="004D0448">
        <w:t xml:space="preserve">the Mayor files a written veto of the Council’s action, which may be overridden by a two-thirds vote </w:t>
      </w:r>
      <w:r w:rsidR="001765EE">
        <w:rPr>
          <w:color w:val="000000"/>
          <w:shd w:val="clear" w:color="auto" w:fill="FFFFFF"/>
        </w:rPr>
        <w:t>of all the C</w:t>
      </w:r>
      <w:r w:rsidR="004D0448" w:rsidRPr="004D0448">
        <w:rPr>
          <w:color w:val="000000"/>
          <w:shd w:val="clear" w:color="auto" w:fill="FFFFFF"/>
        </w:rPr>
        <w:t xml:space="preserve">ouncil </w:t>
      </w:r>
      <w:r w:rsidR="001765EE">
        <w:rPr>
          <w:color w:val="000000"/>
          <w:shd w:val="clear" w:color="auto" w:fill="FFFFFF"/>
        </w:rPr>
        <w:t>M</w:t>
      </w:r>
      <w:r w:rsidR="004D0448" w:rsidRPr="004D0448">
        <w:rPr>
          <w:color w:val="000000"/>
          <w:shd w:val="clear" w:color="auto" w:fill="FFFFFF"/>
        </w:rPr>
        <w:t>embers</w:t>
      </w:r>
      <w:r w:rsidRPr="004D0448">
        <w:t>; and</w:t>
      </w:r>
    </w:p>
    <w:p w14:paraId="12AD87A2" w14:textId="036A9AEF" w:rsidR="004A6381" w:rsidRDefault="001765EE" w:rsidP="00824BB8">
      <w:pPr>
        <w:spacing w:line="480" w:lineRule="auto"/>
        <w:ind w:firstLine="720"/>
      </w:pPr>
      <w:r w:rsidRPr="004D0448">
        <w:t xml:space="preserve">Whereas, </w:t>
      </w:r>
      <w:r w:rsidR="00DC30AF">
        <w:t>O</w:t>
      </w:r>
      <w:r w:rsidR="00A77599">
        <w:t xml:space="preserve">n </w:t>
      </w:r>
      <w:r w:rsidR="00824BB8">
        <w:t xml:space="preserve">December </w:t>
      </w:r>
      <w:r w:rsidR="004A6381">
        <w:t>10</w:t>
      </w:r>
      <w:r w:rsidR="00A77599">
        <w:t xml:space="preserve">, 2021, the RABRC </w:t>
      </w:r>
      <w:r w:rsidR="00AC2054">
        <w:t>made determinations</w:t>
      </w:r>
      <w:r w:rsidR="002B5EEE">
        <w:t xml:space="preserve"> </w:t>
      </w:r>
      <w:r>
        <w:t xml:space="preserve">to waive </w:t>
      </w:r>
      <w:r w:rsidR="002B5EEE">
        <w:t xml:space="preserve">the following </w:t>
      </w:r>
      <w:r>
        <w:t>six reporting requirements</w:t>
      </w:r>
      <w:r w:rsidR="002B5EEE">
        <w:t xml:space="preserve">: the assessment of city facilities regarding certain clean on-site power </w:t>
      </w:r>
      <w:r w:rsidR="002B5EEE">
        <w:lastRenderedPageBreak/>
        <w:t xml:space="preserve">generation technologies </w:t>
      </w:r>
      <w:r w:rsidR="00A43E2E">
        <w:t>required by section 4-207(c) of the Administrative Code of the City of New York, the High Pedestrian Crash Location Repor</w:t>
      </w:r>
      <w:r w:rsidR="00A02A1A">
        <w:t>t requi</w:t>
      </w:r>
      <w:r w:rsidR="00AE0C9D">
        <w:t>r</w:t>
      </w:r>
      <w:r w:rsidR="00A02A1A">
        <w:t xml:space="preserve">ed by section 19-180.1 </w:t>
      </w:r>
      <w:r w:rsidR="00A43E2E">
        <w:t>of the Administrative Code of the City of New York, the New York City Sports Commission Report required by section 541(c) of the New York City Charter, the 911 Operational Time Analysis Report required by section</w:t>
      </w:r>
      <w:r w:rsidR="009435F0">
        <w:t>s</w:t>
      </w:r>
      <w:r w:rsidR="00A43E2E">
        <w:t xml:space="preserve"> 14-149(b) and (c) of the Administrative Code of the City of New York, the </w:t>
      </w:r>
      <w:r w:rsidR="00F12D79">
        <w:t>Annual Youth Services Report required by section 21-402(a) of the Administrative Code of the City of New York and the Community Services Block Grant Report required by section 21-402(b)(ii) of the Administrati</w:t>
      </w:r>
      <w:r w:rsidR="00824BB8">
        <w:t>ve Code of the City of New York</w:t>
      </w:r>
      <w:r w:rsidR="005C0B90">
        <w:t xml:space="preserve">; </w:t>
      </w:r>
    </w:p>
    <w:p w14:paraId="5B8514B1" w14:textId="73A84348" w:rsidR="005C0B90" w:rsidRDefault="004A6381" w:rsidP="00824BB8">
      <w:pPr>
        <w:spacing w:line="480" w:lineRule="auto"/>
        <w:ind w:firstLine="720"/>
      </w:pPr>
      <w:r w:rsidRPr="004D0448">
        <w:t xml:space="preserve">Whereas, </w:t>
      </w:r>
      <w:r>
        <w:t xml:space="preserve"> On December </w:t>
      </w:r>
      <w:r w:rsidR="005133D1">
        <w:t>30</w:t>
      </w:r>
      <w:r>
        <w:t xml:space="preserve">, 2021, the RABRC </w:t>
      </w:r>
      <w:r w:rsidR="005133D1">
        <w:t xml:space="preserve">communicated </w:t>
      </w:r>
      <w:r w:rsidR="000860D4">
        <w:t>such</w:t>
      </w:r>
      <w:r>
        <w:t xml:space="preserve"> determination</w:t>
      </w:r>
      <w:r w:rsidR="000860D4">
        <w:t>s</w:t>
      </w:r>
      <w:r>
        <w:t xml:space="preserve"> </w:t>
      </w:r>
      <w:r w:rsidR="005133D1">
        <w:t xml:space="preserve">to </w:t>
      </w:r>
      <w:r>
        <w:t xml:space="preserve">the </w:t>
      </w:r>
      <w:r w:rsidR="00202889">
        <w:t xml:space="preserve">City </w:t>
      </w:r>
      <w:r>
        <w:t>Council</w:t>
      </w:r>
      <w:r w:rsidR="00F074F8">
        <w:t xml:space="preserve"> by submitting a written statement of each determination al</w:t>
      </w:r>
      <w:r w:rsidR="00AE0C9D">
        <w:t>ong with the rationale therefor</w:t>
      </w:r>
      <w:r>
        <w:t xml:space="preserve">; </w:t>
      </w:r>
      <w:r w:rsidR="005C0B90">
        <w:t>now, therefore, be it</w:t>
      </w:r>
    </w:p>
    <w:p w14:paraId="5B6D21E2" w14:textId="64965C07" w:rsidR="005C0B90" w:rsidRDefault="005C0B90" w:rsidP="00F47D50">
      <w:pPr>
        <w:spacing w:line="480" w:lineRule="auto"/>
        <w:ind w:firstLine="720"/>
      </w:pPr>
      <w:r>
        <w:t>Resolved, That the Council of the City of New York</w:t>
      </w:r>
      <w:r w:rsidR="00B07258">
        <w:t xml:space="preserve"> </w:t>
      </w:r>
      <w:r w:rsidR="00CD01CA">
        <w:t xml:space="preserve">disapproves </w:t>
      </w:r>
      <w:r w:rsidR="000860D4">
        <w:t>the Report and Advisory Board Review Commission</w:t>
      </w:r>
      <w:r w:rsidR="00E525A3">
        <w:t>’s determination to waive the 911 Operational Time Analysis Report required by sections 14-149(b) and (c) of the Administrative Code of the City of New York and such Commission’s determination to waive the Annual Youth Services Report required by section 21-402(a) of the Administrative Code of the City of New York and approving the other four determinations of such Commission</w:t>
      </w:r>
      <w:r w:rsidR="000860D4">
        <w:t xml:space="preserve"> </w:t>
      </w:r>
      <w:r w:rsidR="00126008">
        <w:t>communicated to</w:t>
      </w:r>
      <w:r w:rsidR="000860D4">
        <w:t xml:space="preserve"> the </w:t>
      </w:r>
      <w:r w:rsidR="006D1FC6">
        <w:t xml:space="preserve">City </w:t>
      </w:r>
      <w:r w:rsidR="000860D4">
        <w:t xml:space="preserve">Council on December </w:t>
      </w:r>
      <w:r w:rsidR="00126008">
        <w:t>30</w:t>
      </w:r>
      <w:r w:rsidR="000860D4">
        <w:t>, 2021</w:t>
      </w:r>
      <w:r>
        <w:t>.</w:t>
      </w:r>
    </w:p>
    <w:p w14:paraId="04B9B698" w14:textId="77777777" w:rsidR="005C0B90" w:rsidRDefault="005C0B90" w:rsidP="005C0B90"/>
    <w:p w14:paraId="639E9060" w14:textId="28411FEE" w:rsidR="005C0B90" w:rsidRPr="00A41FBB" w:rsidRDefault="005C0B90" w:rsidP="005C0B90">
      <w:pPr>
        <w:rPr>
          <w:sz w:val="20"/>
          <w:szCs w:val="20"/>
        </w:rPr>
      </w:pPr>
      <w:r w:rsidRPr="00A41FBB">
        <w:rPr>
          <w:sz w:val="20"/>
          <w:szCs w:val="20"/>
        </w:rPr>
        <w:t>LS #</w:t>
      </w:r>
      <w:r w:rsidR="00F33DA2" w:rsidRPr="00A41FBB">
        <w:rPr>
          <w:sz w:val="20"/>
          <w:szCs w:val="20"/>
        </w:rPr>
        <w:t>1349</w:t>
      </w:r>
    </w:p>
    <w:p w14:paraId="5515A4B1" w14:textId="08F7B4DB" w:rsidR="005C0B90" w:rsidRPr="00A41FBB" w:rsidRDefault="00CF1D41" w:rsidP="005C0B90">
      <w:pPr>
        <w:jc w:val="left"/>
        <w:rPr>
          <w:sz w:val="20"/>
          <w:szCs w:val="20"/>
        </w:rPr>
      </w:pPr>
      <w:r>
        <w:rPr>
          <w:sz w:val="20"/>
          <w:szCs w:val="20"/>
        </w:rPr>
        <w:t>03/</w:t>
      </w:r>
      <w:r w:rsidR="00B9353A">
        <w:rPr>
          <w:sz w:val="20"/>
          <w:szCs w:val="20"/>
        </w:rPr>
        <w:t>2</w:t>
      </w:r>
      <w:r w:rsidR="005F24A6">
        <w:rPr>
          <w:sz w:val="20"/>
          <w:szCs w:val="20"/>
        </w:rPr>
        <w:t>4</w:t>
      </w:r>
      <w:r w:rsidR="00A41FBB">
        <w:rPr>
          <w:sz w:val="20"/>
          <w:szCs w:val="20"/>
        </w:rPr>
        <w:t>/2022</w:t>
      </w:r>
      <w:r>
        <w:rPr>
          <w:sz w:val="20"/>
          <w:szCs w:val="20"/>
        </w:rPr>
        <w:t>_</w:t>
      </w:r>
      <w:r w:rsidR="005F24A6">
        <w:rPr>
          <w:sz w:val="20"/>
          <w:szCs w:val="20"/>
        </w:rPr>
        <w:t>1</w:t>
      </w:r>
      <w:r w:rsidR="00B9353A">
        <w:rPr>
          <w:sz w:val="20"/>
          <w:szCs w:val="20"/>
        </w:rPr>
        <w:t>:</w:t>
      </w:r>
      <w:r w:rsidR="005F24A6">
        <w:rPr>
          <w:sz w:val="20"/>
          <w:szCs w:val="20"/>
        </w:rPr>
        <w:t>40</w:t>
      </w:r>
      <w:r w:rsidR="00B9353A">
        <w:rPr>
          <w:sz w:val="20"/>
          <w:szCs w:val="20"/>
        </w:rPr>
        <w:t>pm</w:t>
      </w:r>
    </w:p>
    <w:p w14:paraId="3A5BF0C5" w14:textId="7E1FFC3B" w:rsidR="005C0B90" w:rsidRPr="00A41FBB" w:rsidRDefault="00F33DA2" w:rsidP="005C0B90">
      <w:pPr>
        <w:rPr>
          <w:sz w:val="20"/>
          <w:szCs w:val="20"/>
        </w:rPr>
      </w:pPr>
      <w:r w:rsidRPr="00A41FBB">
        <w:rPr>
          <w:sz w:val="20"/>
          <w:szCs w:val="20"/>
        </w:rPr>
        <w:t>CJM</w:t>
      </w:r>
    </w:p>
    <w:p w14:paraId="74308091" w14:textId="77777777" w:rsidR="005C0B90" w:rsidRPr="00B74608" w:rsidRDefault="005C0B90" w:rsidP="005C0B90">
      <w:pPr>
        <w:rPr>
          <w:sz w:val="18"/>
          <w:szCs w:val="18"/>
        </w:rPr>
      </w:pPr>
    </w:p>
    <w:p w14:paraId="03C13410" w14:textId="77777777" w:rsidR="00AD39CF" w:rsidRPr="005C0B90" w:rsidRDefault="00AD39CF" w:rsidP="005C0B90"/>
    <w:sectPr w:rsidR="00AD39CF" w:rsidRPr="005C0B9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A908D" w16cex:dateUtc="2022-03-03T05:55:00Z"/>
  <w16cex:commentExtensible w16cex:durableId="25C9E952" w16cex:dateUtc="2022-03-02T13:13:00Z"/>
  <w16cex:commentExtensible w16cex:durableId="25CA9185" w16cex:dateUtc="2022-03-03T05:59:00Z"/>
  <w16cex:commentExtensible w16cex:durableId="25C9E953" w16cex:dateUtc="2022-03-02T12:57:00Z"/>
  <w16cex:commentExtensible w16cex:durableId="25CA907C" w16cex:dateUtc="2022-03-03T0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75DE2C" w16cid:durableId="25CA908D"/>
  <w16cid:commentId w16cid:paraId="22520159" w16cid:durableId="25C9E952"/>
  <w16cid:commentId w16cid:paraId="5476B421" w16cid:durableId="25CA9185"/>
  <w16cid:commentId w16cid:paraId="0DC5B3FA" w16cid:durableId="25C9E953"/>
  <w16cid:commentId w16cid:paraId="28029332" w16cid:durableId="25CA907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93"/>
    <w:rsid w:val="00075A76"/>
    <w:rsid w:val="000833E0"/>
    <w:rsid w:val="000860D4"/>
    <w:rsid w:val="000B4E93"/>
    <w:rsid w:val="000C78DD"/>
    <w:rsid w:val="00126008"/>
    <w:rsid w:val="00136D37"/>
    <w:rsid w:val="001765EE"/>
    <w:rsid w:val="001A4FC3"/>
    <w:rsid w:val="001E51C2"/>
    <w:rsid w:val="00202889"/>
    <w:rsid w:val="002076C3"/>
    <w:rsid w:val="002B5EEE"/>
    <w:rsid w:val="002E2844"/>
    <w:rsid w:val="002E3CFC"/>
    <w:rsid w:val="00362513"/>
    <w:rsid w:val="003873DA"/>
    <w:rsid w:val="003A7923"/>
    <w:rsid w:val="0042213C"/>
    <w:rsid w:val="004567DB"/>
    <w:rsid w:val="004A6381"/>
    <w:rsid w:val="004C0731"/>
    <w:rsid w:val="004D0448"/>
    <w:rsid w:val="005133D1"/>
    <w:rsid w:val="00516115"/>
    <w:rsid w:val="0053229E"/>
    <w:rsid w:val="00573844"/>
    <w:rsid w:val="00584893"/>
    <w:rsid w:val="005B697C"/>
    <w:rsid w:val="005C0B90"/>
    <w:rsid w:val="005F24A6"/>
    <w:rsid w:val="0061679B"/>
    <w:rsid w:val="006319C7"/>
    <w:rsid w:val="0068392E"/>
    <w:rsid w:val="006D1FC6"/>
    <w:rsid w:val="006E4F52"/>
    <w:rsid w:val="006F7C41"/>
    <w:rsid w:val="00712269"/>
    <w:rsid w:val="00716413"/>
    <w:rsid w:val="007409F9"/>
    <w:rsid w:val="00781ADE"/>
    <w:rsid w:val="00790ADE"/>
    <w:rsid w:val="007B5A09"/>
    <w:rsid w:val="007B5E17"/>
    <w:rsid w:val="007E1C58"/>
    <w:rsid w:val="007F2349"/>
    <w:rsid w:val="00813CBE"/>
    <w:rsid w:val="00824BB8"/>
    <w:rsid w:val="00863C71"/>
    <w:rsid w:val="0087674C"/>
    <w:rsid w:val="008922E1"/>
    <w:rsid w:val="008F5C5D"/>
    <w:rsid w:val="008F74D0"/>
    <w:rsid w:val="00913ED2"/>
    <w:rsid w:val="009435F0"/>
    <w:rsid w:val="009766CC"/>
    <w:rsid w:val="0097711E"/>
    <w:rsid w:val="009C3B23"/>
    <w:rsid w:val="00A02A1A"/>
    <w:rsid w:val="00A318A6"/>
    <w:rsid w:val="00A32A4C"/>
    <w:rsid w:val="00A41FBB"/>
    <w:rsid w:val="00A43E2E"/>
    <w:rsid w:val="00A4438F"/>
    <w:rsid w:val="00A77599"/>
    <w:rsid w:val="00A80774"/>
    <w:rsid w:val="00AC2054"/>
    <w:rsid w:val="00AD39CF"/>
    <w:rsid w:val="00AE0C9D"/>
    <w:rsid w:val="00AE216C"/>
    <w:rsid w:val="00AE2A38"/>
    <w:rsid w:val="00AE3B1A"/>
    <w:rsid w:val="00B07258"/>
    <w:rsid w:val="00B15EA5"/>
    <w:rsid w:val="00B63B7E"/>
    <w:rsid w:val="00B74608"/>
    <w:rsid w:val="00B9353A"/>
    <w:rsid w:val="00BE3C8A"/>
    <w:rsid w:val="00C2244D"/>
    <w:rsid w:val="00CB415E"/>
    <w:rsid w:val="00CD01CA"/>
    <w:rsid w:val="00CF1D41"/>
    <w:rsid w:val="00CF3086"/>
    <w:rsid w:val="00DA54B5"/>
    <w:rsid w:val="00DC30AF"/>
    <w:rsid w:val="00DE430C"/>
    <w:rsid w:val="00E030BB"/>
    <w:rsid w:val="00E06D09"/>
    <w:rsid w:val="00E525A3"/>
    <w:rsid w:val="00E717A6"/>
    <w:rsid w:val="00E95AFC"/>
    <w:rsid w:val="00F074F8"/>
    <w:rsid w:val="00F12D79"/>
    <w:rsid w:val="00F33DA2"/>
    <w:rsid w:val="00F47D50"/>
    <w:rsid w:val="00FE27FB"/>
    <w:rsid w:val="00FE3590"/>
    <w:rsid w:val="00FF2BE4"/>
    <w:rsid w:val="00FF3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5A78B"/>
  <w15:chartTrackingRefBased/>
  <w15:docId w15:val="{E9BF4CC2-3529-44E5-A23E-B683C6EE1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BE4"/>
    <w:pPr>
      <w:spacing w:after="0" w:line="24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BE4"/>
    <w:rPr>
      <w:color w:val="808080"/>
    </w:rPr>
  </w:style>
  <w:style w:type="character" w:styleId="CommentReference">
    <w:name w:val="annotation reference"/>
    <w:basedOn w:val="DefaultParagraphFont"/>
    <w:uiPriority w:val="99"/>
    <w:semiHidden/>
    <w:unhideWhenUsed/>
    <w:rsid w:val="00AE0C9D"/>
    <w:rPr>
      <w:sz w:val="16"/>
      <w:szCs w:val="16"/>
    </w:rPr>
  </w:style>
  <w:style w:type="paragraph" w:styleId="CommentText">
    <w:name w:val="annotation text"/>
    <w:basedOn w:val="Normal"/>
    <w:link w:val="CommentTextChar"/>
    <w:uiPriority w:val="99"/>
    <w:semiHidden/>
    <w:unhideWhenUsed/>
    <w:rsid w:val="00AE0C9D"/>
    <w:rPr>
      <w:sz w:val="20"/>
      <w:szCs w:val="20"/>
    </w:rPr>
  </w:style>
  <w:style w:type="character" w:customStyle="1" w:styleId="CommentTextChar">
    <w:name w:val="Comment Text Char"/>
    <w:basedOn w:val="DefaultParagraphFont"/>
    <w:link w:val="CommentText"/>
    <w:uiPriority w:val="99"/>
    <w:semiHidden/>
    <w:rsid w:val="00AE0C9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0C9D"/>
    <w:rPr>
      <w:b/>
      <w:bCs/>
    </w:rPr>
  </w:style>
  <w:style w:type="character" w:customStyle="1" w:styleId="CommentSubjectChar">
    <w:name w:val="Comment Subject Char"/>
    <w:basedOn w:val="CommentTextChar"/>
    <w:link w:val="CommentSubject"/>
    <w:uiPriority w:val="99"/>
    <w:semiHidden/>
    <w:rsid w:val="00AE0C9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AE0C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C9D"/>
    <w:rPr>
      <w:rFonts w:ascii="Segoe UI" w:hAnsi="Segoe UI" w:cs="Segoe UI"/>
      <w:sz w:val="18"/>
      <w:szCs w:val="18"/>
    </w:rPr>
  </w:style>
  <w:style w:type="paragraph" w:styleId="Revision">
    <w:name w:val="Revision"/>
    <w:hidden/>
    <w:uiPriority w:val="99"/>
    <w:semiHidden/>
    <w:rsid w:val="006D1FC6"/>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3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8/08/relationships/commentsExtensible" Target="commentsExtensible.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EF29BDC6B6F34CA149E4B01BA6DE82" ma:contentTypeVersion="8" ma:contentTypeDescription="Create a new document." ma:contentTypeScope="" ma:versionID="65b47e1e0c6f55d98a3b3e9bfab5e4bd">
  <xsd:schema xmlns:xsd="http://www.w3.org/2001/XMLSchema" xmlns:xs="http://www.w3.org/2001/XMLSchema" xmlns:p="http://schemas.microsoft.com/office/2006/metadata/properties" xmlns:ns3="0a89be48-00c3-4dce-a54e-5fa37f38efab" xmlns:ns4="b0585e4f-ee23-4833-9bbe-8be3b0a875ac" targetNamespace="http://schemas.microsoft.com/office/2006/metadata/properties" ma:root="true" ma:fieldsID="fd076568c5a28e9737d2be1af301281f" ns3:_="" ns4:_="">
    <xsd:import namespace="0a89be48-00c3-4dce-a54e-5fa37f38efab"/>
    <xsd:import namespace="b0585e4f-ee23-4833-9bbe-8be3b0a875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9be48-00c3-4dce-a54e-5fa37f38e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85e4f-ee23-4833-9bbe-8be3b0a875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5981B-6FA8-4E55-ABFD-EF6D8CCBD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9be48-00c3-4dce-a54e-5fa37f38efab"/>
    <ds:schemaRef ds:uri="b0585e4f-ee23-4833-9bbe-8be3b0a87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0B8EAD-ED0B-4288-BAD6-D8AEEF85D1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CB7250-6904-4F94-8951-8E8653CBBF82}">
  <ds:schemaRefs>
    <ds:schemaRef ds:uri="http://schemas.microsoft.com/sharepoint/v3/contenttype/forms"/>
  </ds:schemaRefs>
</ds:datastoreItem>
</file>

<file path=customXml/itemProps4.xml><?xml version="1.0" encoding="utf-8"?>
<ds:datastoreItem xmlns:ds="http://schemas.openxmlformats.org/officeDocument/2006/customXml" ds:itemID="{0A39B542-2882-42EB-AEB8-9C6FD1AD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CC</dc:creator>
  <cp:keywords/>
  <dc:description/>
  <cp:lastModifiedBy>DelFranco, Ruthie</cp:lastModifiedBy>
  <cp:revision>4</cp:revision>
  <dcterms:created xsi:type="dcterms:W3CDTF">2022-03-24T18:50:00Z</dcterms:created>
  <dcterms:modified xsi:type="dcterms:W3CDTF">2022-04-1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F29BDC6B6F34CA149E4B01BA6DE82</vt:lpwstr>
  </property>
</Properties>
</file>